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96E" w:rsidRPr="0082217E" w:rsidRDefault="004E196E" w:rsidP="004E19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17E">
        <w:rPr>
          <w:rFonts w:ascii="Times New Roman" w:eastAsia="Times New Roman" w:hAnsi="Times New Roman" w:cs="Times New Roman"/>
          <w:b/>
          <w:sz w:val="24"/>
          <w:szCs w:val="24"/>
        </w:rPr>
        <w:t xml:space="preserve">Извещение </w:t>
      </w:r>
    </w:p>
    <w:p w:rsidR="004E196E" w:rsidRPr="0082217E" w:rsidRDefault="00032E8C" w:rsidP="004E19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17E">
        <w:rPr>
          <w:rFonts w:ascii="Times New Roman" w:hAnsi="Times New Roman" w:cs="Times New Roman"/>
          <w:b/>
          <w:sz w:val="24"/>
          <w:szCs w:val="24"/>
        </w:rPr>
        <w:t xml:space="preserve">о проведении отбора </w:t>
      </w:r>
      <w:r w:rsidR="0082217E" w:rsidRPr="0082217E">
        <w:rPr>
          <w:rFonts w:ascii="Times New Roman" w:hAnsi="Times New Roman" w:cs="Times New Roman"/>
          <w:b/>
          <w:sz w:val="24"/>
          <w:szCs w:val="24"/>
        </w:rPr>
        <w:t xml:space="preserve">заявок </w:t>
      </w:r>
      <w:r w:rsidR="00AF4445" w:rsidRPr="00AF4445">
        <w:rPr>
          <w:rFonts w:ascii="Times New Roman" w:hAnsi="Times New Roman" w:cs="Times New Roman"/>
          <w:b/>
          <w:sz w:val="24"/>
          <w:szCs w:val="24"/>
        </w:rPr>
        <w:t xml:space="preserve">на получение субсидий из областного бюджета на реализацию мероприятий, направленных на поддержку инвалидов, защиту их прав и интересов, содействие </w:t>
      </w:r>
      <w:r w:rsidR="00AF4445" w:rsidRPr="00AF4445">
        <w:rPr>
          <w:rFonts w:ascii="Times New Roman" w:eastAsiaTheme="minorHAnsi" w:hAnsi="Times New Roman" w:cs="Times New Roman"/>
          <w:b/>
          <w:sz w:val="24"/>
          <w:szCs w:val="24"/>
        </w:rPr>
        <w:t>в социальной интеграции и адаптации указанной категории граждан</w:t>
      </w:r>
    </w:p>
    <w:p w:rsidR="00032E8C" w:rsidRPr="00555B7A" w:rsidRDefault="00032E8C" w:rsidP="004E19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/>
      </w:tblPr>
      <w:tblGrid>
        <w:gridCol w:w="894"/>
        <w:gridCol w:w="2900"/>
        <w:gridCol w:w="5953"/>
      </w:tblGrid>
      <w:tr w:rsidR="004E196E" w:rsidRPr="00555B7A" w:rsidTr="00E04FCA">
        <w:tc>
          <w:tcPr>
            <w:tcW w:w="894" w:type="dxa"/>
          </w:tcPr>
          <w:p w:rsidR="004E196E" w:rsidRPr="00555B7A" w:rsidRDefault="004E196E" w:rsidP="00983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ункта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Текст пояснений</w:t>
            </w:r>
          </w:p>
        </w:tc>
      </w:tr>
      <w:tr w:rsidR="004E196E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E196E" w:rsidRPr="00555B7A" w:rsidRDefault="004E196E" w:rsidP="00032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ие сведения о</w:t>
            </w:r>
            <w:r w:rsidR="0003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 </w:t>
            </w: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боре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4352A9" w:rsidRDefault="004E196E" w:rsidP="00032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тбора</w:t>
            </w:r>
          </w:p>
        </w:tc>
        <w:tc>
          <w:tcPr>
            <w:tcW w:w="5953" w:type="dxa"/>
          </w:tcPr>
          <w:p w:rsidR="004352A9" w:rsidRPr="004352A9" w:rsidRDefault="0082217E" w:rsidP="00435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F68F7"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тбор заявок на получение субсидий из областного бюджета </w:t>
            </w:r>
            <w:r w:rsidR="004352A9"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, направленных на поддержку инвалидов, защиту их прав и интересов, содействие </w:t>
            </w:r>
            <w:r w:rsidR="004352A9"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>в социальной интеграции и адаптации указанной категории граждан</w:t>
            </w:r>
          </w:p>
        </w:tc>
      </w:tr>
      <w:tr w:rsidR="00BA5602" w:rsidRPr="00555B7A" w:rsidTr="00E04FCA">
        <w:tc>
          <w:tcPr>
            <w:tcW w:w="894" w:type="dxa"/>
            <w:vAlign w:val="center"/>
          </w:tcPr>
          <w:p w:rsidR="00BA5602" w:rsidRPr="00555B7A" w:rsidRDefault="00BA5602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BA5602" w:rsidRPr="004352A9" w:rsidRDefault="004352A9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>Цели</w:t>
            </w:r>
            <w:r w:rsidR="00BA5602"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оставления субсидии</w:t>
            </w:r>
          </w:p>
        </w:tc>
        <w:tc>
          <w:tcPr>
            <w:tcW w:w="5953" w:type="dxa"/>
          </w:tcPr>
          <w:p w:rsidR="00BA5602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, направленных на поддержку инвалидов, защиту их прав и интересов, содействие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>в социальной интеграции и адаптации указанной категории граждан</w:t>
            </w:r>
          </w:p>
        </w:tc>
      </w:tr>
      <w:tr w:rsidR="004352A9" w:rsidRPr="00555B7A" w:rsidTr="00E04FCA">
        <w:tc>
          <w:tcPr>
            <w:tcW w:w="894" w:type="dxa"/>
            <w:vAlign w:val="center"/>
          </w:tcPr>
          <w:p w:rsidR="004352A9" w:rsidRPr="00555B7A" w:rsidRDefault="004352A9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352A9" w:rsidRPr="004352A9" w:rsidRDefault="004352A9" w:rsidP="004352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>Для достижения целей возмещаются расходы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3" w:type="dxa"/>
          </w:tcPr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социально значимых мероприятий для инвалидов,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>изготовлению информационных изданий на соответствующую тематику, а также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еализацию проектов, направленных на абилитацию, реабилитацию, социальную интеграцию и адаптацию указанной категории граждан. </w:t>
            </w:r>
          </w:p>
          <w:p w:rsidR="004352A9" w:rsidRPr="004352A9" w:rsidRDefault="004352A9" w:rsidP="004352A9">
            <w:pPr>
              <w:pStyle w:val="ConsPlusNormal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определения исполнителя</w:t>
            </w:r>
          </w:p>
        </w:tc>
        <w:tc>
          <w:tcPr>
            <w:tcW w:w="5953" w:type="dxa"/>
          </w:tcPr>
          <w:p w:rsidR="004E196E" w:rsidRPr="00555B7A" w:rsidRDefault="00032E8C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4E196E"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тбор</w:t>
            </w:r>
          </w:p>
        </w:tc>
      </w:tr>
      <w:tr w:rsidR="004E196E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E196E" w:rsidRPr="00555B7A" w:rsidRDefault="004E196E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ведения о </w:t>
            </w:r>
            <w:r w:rsidR="00032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ном распорядителе бюджетных средств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32E8C" w:rsidRPr="00032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авного распорядителя бюджетных средств</w:t>
            </w:r>
          </w:p>
        </w:tc>
        <w:tc>
          <w:tcPr>
            <w:tcW w:w="5953" w:type="dxa"/>
          </w:tcPr>
          <w:p w:rsidR="004E196E" w:rsidRPr="003321BF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социальной защиты населения администрации Владимирской области</w:t>
            </w:r>
            <w:r w:rsidR="003321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Департамент)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pStyle w:val="5"/>
              <w:spacing w:before="0" w:after="0"/>
              <w:outlineLvl w:val="4"/>
              <w:rPr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 xml:space="preserve"> Ленина, д.59 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953" w:type="dxa"/>
          </w:tcPr>
          <w:p w:rsidR="004E196E" w:rsidRPr="00555B7A" w:rsidRDefault="004E196E" w:rsidP="00983FC4">
            <w:pPr>
              <w:pStyle w:val="5"/>
              <w:spacing w:before="0" w:after="0"/>
              <w:outlineLvl w:val="4"/>
              <w:rPr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 xml:space="preserve"> Ленина, д.59 </w:t>
            </w:r>
          </w:p>
        </w:tc>
      </w:tr>
      <w:tr w:rsidR="004E196E" w:rsidRPr="00555B7A" w:rsidTr="00E04FCA">
        <w:tc>
          <w:tcPr>
            <w:tcW w:w="894" w:type="dxa"/>
            <w:vAlign w:val="center"/>
          </w:tcPr>
          <w:p w:rsidR="004E196E" w:rsidRPr="00555B7A" w:rsidRDefault="004E196E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E196E" w:rsidRPr="00555B7A" w:rsidRDefault="004E196E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5953" w:type="dxa"/>
          </w:tcPr>
          <w:p w:rsidR="004E196E" w:rsidRPr="00555B7A" w:rsidRDefault="00CA7932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Голубева Наталья Викторовн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5953" w:type="dxa"/>
          </w:tcPr>
          <w:p w:rsidR="004451E7" w:rsidRDefault="004451E7" w:rsidP="0025660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 (4922) 54-54-40</w:t>
            </w:r>
          </w:p>
          <w:p w:rsidR="004451E7" w:rsidRPr="004451E7" w:rsidRDefault="004451E7" w:rsidP="004451E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 (4922) 54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284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</w:tcPr>
          <w:p w:rsidR="004451E7" w:rsidRPr="004451E7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51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zn</w:t>
            </w:r>
            <w:proofErr w:type="spellEnd"/>
            <w:r w:rsidRPr="004451E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hyperlink r:id="rId6" w:history="1">
              <w:proofErr w:type="spellStart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avo</w:t>
              </w:r>
              <w:proofErr w:type="spellEnd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proofErr w:type="spellStart"/>
              <w:r w:rsidRPr="004451E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032E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формация о процедуре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подачи заявок</w:t>
            </w:r>
          </w:p>
        </w:tc>
        <w:tc>
          <w:tcPr>
            <w:tcW w:w="5953" w:type="dxa"/>
          </w:tcPr>
          <w:p w:rsidR="004451E7" w:rsidRPr="00A82F48" w:rsidRDefault="004451E7" w:rsidP="001138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С момента опубликования  (</w:t>
            </w:r>
            <w:r w:rsidR="00792D7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B5F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1138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A82F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иема заявок на участие в конкурсном отборе</w:t>
            </w:r>
          </w:p>
        </w:tc>
        <w:tc>
          <w:tcPr>
            <w:tcW w:w="5953" w:type="dxa"/>
          </w:tcPr>
          <w:p w:rsidR="004451E7" w:rsidRPr="00A82F48" w:rsidRDefault="004451E7" w:rsidP="00C92BFF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A82F48">
              <w:rPr>
                <w:b w:val="0"/>
                <w:i w:val="0"/>
                <w:sz w:val="24"/>
                <w:szCs w:val="24"/>
              </w:rPr>
              <w:t>600022, Владимирская область, г</w:t>
            </w:r>
            <w:proofErr w:type="gramStart"/>
            <w:r w:rsidRPr="00A82F48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A82F48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A82F48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A82F48">
              <w:rPr>
                <w:b w:val="0"/>
                <w:i w:val="0"/>
                <w:sz w:val="24"/>
                <w:szCs w:val="24"/>
              </w:rPr>
              <w:t xml:space="preserve"> Ленина, д.59, кб. № 28</w:t>
            </w:r>
          </w:p>
          <w:p w:rsidR="004451E7" w:rsidRPr="00A82F48" w:rsidRDefault="004451E7" w:rsidP="00983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E04FCA" w:rsidRDefault="004451E7" w:rsidP="00E04FCA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6AA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</w:t>
            </w:r>
          </w:p>
        </w:tc>
        <w:tc>
          <w:tcPr>
            <w:tcW w:w="5953" w:type="dxa"/>
            <w:vAlign w:val="center"/>
          </w:tcPr>
          <w:p w:rsidR="004451E7" w:rsidRPr="00A82F48" w:rsidRDefault="00792D78" w:rsidP="0079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 xml:space="preserve">  17:30 по московскому времени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 конкурсного отбора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pStyle w:val="5"/>
              <w:spacing w:before="0" w:after="0"/>
              <w:outlineLvl w:val="4"/>
              <w:rPr>
                <w:b w:val="0"/>
                <w:i w:val="0"/>
                <w:sz w:val="24"/>
                <w:szCs w:val="24"/>
              </w:rPr>
            </w:pPr>
            <w:r w:rsidRPr="00555B7A">
              <w:rPr>
                <w:b w:val="0"/>
                <w:i w:val="0"/>
                <w:sz w:val="24"/>
                <w:szCs w:val="24"/>
              </w:rPr>
              <w:t>Владимирская область, г</w:t>
            </w:r>
            <w:proofErr w:type="gramStart"/>
            <w:r w:rsidRPr="00555B7A">
              <w:rPr>
                <w:b w:val="0"/>
                <w:i w:val="0"/>
                <w:sz w:val="24"/>
                <w:szCs w:val="24"/>
              </w:rPr>
              <w:t>.В</w:t>
            </w:r>
            <w:proofErr w:type="gramEnd"/>
            <w:r w:rsidRPr="00555B7A">
              <w:rPr>
                <w:b w:val="0"/>
                <w:i w:val="0"/>
                <w:sz w:val="24"/>
                <w:szCs w:val="24"/>
              </w:rPr>
              <w:t xml:space="preserve">ладимир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пр-кт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 xml:space="preserve"> Ленина, д.59, </w:t>
            </w:r>
            <w:proofErr w:type="spellStart"/>
            <w:r w:rsidRPr="00555B7A">
              <w:rPr>
                <w:b w:val="0"/>
                <w:i w:val="0"/>
                <w:sz w:val="24"/>
                <w:szCs w:val="24"/>
              </w:rPr>
              <w:t>к</w:t>
            </w:r>
            <w:r>
              <w:rPr>
                <w:b w:val="0"/>
                <w:i w:val="0"/>
                <w:sz w:val="24"/>
                <w:szCs w:val="24"/>
              </w:rPr>
              <w:t>а</w:t>
            </w:r>
            <w:r w:rsidRPr="00555B7A">
              <w:rPr>
                <w:b w:val="0"/>
                <w:i w:val="0"/>
                <w:sz w:val="24"/>
                <w:szCs w:val="24"/>
              </w:rPr>
              <w:t>б</w:t>
            </w:r>
            <w:proofErr w:type="spellEnd"/>
            <w:r w:rsidRPr="00555B7A">
              <w:rPr>
                <w:b w:val="0"/>
                <w:i w:val="0"/>
                <w:sz w:val="24"/>
                <w:szCs w:val="24"/>
              </w:rPr>
              <w:t>. № 20</w:t>
            </w:r>
          </w:p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451E7" w:rsidRPr="00555B7A" w:rsidTr="00E04FCA">
        <w:trPr>
          <w:trHeight w:val="525"/>
        </w:trPr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одачи заявок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pStyle w:val="western"/>
              <w:spacing w:before="0" w:beforeAutospacing="0"/>
              <w:rPr>
                <w:b w:val="0"/>
                <w:i w:val="0"/>
                <w:sz w:val="24"/>
                <w:szCs w:val="24"/>
              </w:rPr>
            </w:pPr>
            <w:r w:rsidRPr="00A82F48">
              <w:rPr>
                <w:b w:val="0"/>
                <w:i w:val="0"/>
                <w:sz w:val="24"/>
                <w:szCs w:val="24"/>
              </w:rPr>
              <w:t>В соответствии с приложением № 1 к настоящему извещению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8D2070" w:rsidRDefault="004451E7" w:rsidP="009433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, предоставляемых в 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е заявки на участие в отборе;</w:t>
            </w:r>
          </w:p>
          <w:p w:rsidR="004451E7" w:rsidRPr="008D2070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:rsidR="004451E7" w:rsidRPr="008D2070" w:rsidRDefault="004451E7" w:rsidP="008D20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>1)</w:t>
            </w:r>
            <w:r w:rsidR="0025660D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заявка, по форме</w:t>
            </w:r>
            <w:r w:rsidR="003321BF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25660D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указанной в приложении</w:t>
            </w:r>
            <w:r w:rsidR="00A82F48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2</w:t>
            </w:r>
            <w:r w:rsidR="0025660D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извещению;</w:t>
            </w:r>
          </w:p>
          <w:p w:rsidR="008D2070" w:rsidRDefault="004451E7" w:rsidP="008D20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2) смета расходов </w:t>
            </w:r>
            <w:r w:rsidR="008D2070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бщественной</w:t>
            </w:r>
            <w:r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организации </w:t>
            </w:r>
            <w:r w:rsidR="003321BF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о форме, указанной</w:t>
            </w:r>
            <w:r w:rsidR="0025660D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3321BF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в приложении</w:t>
            </w:r>
            <w:r w:rsidR="00A82F48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№ 3</w:t>
            </w:r>
            <w:r w:rsidR="003321BF"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к настоящему извещению;</w:t>
            </w:r>
          </w:p>
          <w:p w:rsidR="008D2070" w:rsidRPr="008D2070" w:rsidRDefault="004451E7" w:rsidP="008D207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3) </w:t>
            </w:r>
            <w:r w:rsidR="008D2070" w:rsidRPr="008D2070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лан реализации социально значимых мероприятий, организации работы по оказанию содействия в социальной интеграции и адаптации инвалидов (далее – план мероприятий); 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4) копии учредительных документов, заверенные печатью и подписью уполномоченного должностного лица общественной организации;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5) доверенность, подтверждающую полномочия лица на осуществление действий от имени общественной организации (в  случае, если лицо действует не на основании учредительных документов);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6) выписка из Единого государственного реестра юридических лиц, полученную не ранее чем за один месяц до дня подачи заявки в Департамент или копию такой выписки, заверенную в установленном порядке;  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справка налогового органа об исполнении налогоплательщиков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8) документы, подтверждающие 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представленных</w:t>
            </w:r>
            <w:proofErr w:type="gramEnd"/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в том числе в соответствии с иными правовыми актами, и иной просроченной задолженности перед областным бюджетом;</w:t>
            </w:r>
          </w:p>
          <w:p w:rsidR="008D2070" w:rsidRPr="008D2070" w:rsidRDefault="008D2070" w:rsidP="008D2070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</w:pP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9) заверенная 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уполномоченным должностным лицом общественной организации справка об отсутствии в отношении общественной организации процедур реорганизации, ликвидации или банкротства в соответствие с законодательством Российской Федерации;</w:t>
            </w:r>
          </w:p>
          <w:p w:rsidR="004451E7" w:rsidRPr="008D2070" w:rsidRDefault="009D4AD2" w:rsidP="009D4AD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10)</w:t>
            </w:r>
            <w:r w:rsidR="008D2070"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</w:t>
            </w:r>
            <w:hyperlink w:anchor="P248" w:history="1">
              <w:r w:rsidR="008D2070" w:rsidRPr="008D2070">
                <w:rPr>
                  <w:rFonts w:ascii="Times New Roman" w:hAnsi="Times New Roman" w:cs="Times New Roman"/>
                  <w:sz w:val="24"/>
                  <w:szCs w:val="24"/>
                </w:rPr>
                <w:t>согласие</w:t>
              </w:r>
            </w:hyperlink>
            <w:r w:rsidR="008D2070"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на осуществление Департаментом и уполномоченным органом государственного финансового контроля проверок соблюдения условий, целей и порядка </w:t>
            </w:r>
            <w:r w:rsidRPr="009D4AD2">
              <w:rPr>
                <w:rFonts w:ascii="Times New Roman" w:hAnsi="Times New Roman" w:cs="Times New Roman"/>
                <w:sz w:val="24"/>
                <w:szCs w:val="24"/>
              </w:rPr>
              <w:t>предоставления и использования средств субсидии</w:t>
            </w:r>
            <w:r w:rsidR="008D2070" w:rsidRPr="009D4AD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о форме, указанной в приложении № 4 к настоящему извещению;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9433A7" w:rsidRDefault="003321BF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ата вскрытия конвертов с заявками на участие в отборе</w:t>
            </w:r>
          </w:p>
        </w:tc>
        <w:tc>
          <w:tcPr>
            <w:tcW w:w="5953" w:type="dxa"/>
            <w:vAlign w:val="center"/>
          </w:tcPr>
          <w:p w:rsidR="004451E7" w:rsidRPr="00A82F48" w:rsidRDefault="00792D78" w:rsidP="00113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138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>:00 по московскому времени</w:t>
            </w:r>
          </w:p>
        </w:tc>
      </w:tr>
      <w:tr w:rsidR="004451E7" w:rsidRPr="00555B7A" w:rsidTr="00E04FCA">
        <w:tc>
          <w:tcPr>
            <w:tcW w:w="894" w:type="dxa"/>
            <w:tcBorders>
              <w:bottom w:val="single" w:sz="4" w:space="0" w:color="000000" w:themeColor="text1"/>
            </w:tcBorders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4" w:space="0" w:color="000000" w:themeColor="text1"/>
            </w:tcBorders>
          </w:tcPr>
          <w:p w:rsidR="004451E7" w:rsidRPr="009433A7" w:rsidRDefault="003321BF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ата рассмотрения и оценки заявок на участие в отборе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vAlign w:val="center"/>
          </w:tcPr>
          <w:p w:rsidR="004451E7" w:rsidRPr="00A82F48" w:rsidRDefault="00792D78" w:rsidP="00113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1138E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  <w:r w:rsidR="004451E7" w:rsidRPr="00A82F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7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51E7" w:rsidRPr="00A82F48">
              <w:rPr>
                <w:rFonts w:ascii="Times New Roman" w:hAnsi="Times New Roman" w:cs="Times New Roman"/>
                <w:sz w:val="24"/>
                <w:szCs w:val="24"/>
              </w:rPr>
              <w:t>:00 по московскому времени</w:t>
            </w:r>
          </w:p>
        </w:tc>
      </w:tr>
      <w:tr w:rsidR="004451E7" w:rsidRPr="00555B7A" w:rsidTr="008A7D7F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3C1A41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предмете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</w:t>
            </w: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4451E7" w:rsidRPr="00555B7A" w:rsidRDefault="004352A9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Отбор заявок на получение субсидий из областного бюджета на реализацию мероприятий, направленных на поддержку инвалидов, защиту их прав и интересов, содействие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социальной интеграции и адаптации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указанной категории граждан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  <w:vAlign w:val="center"/>
          </w:tcPr>
          <w:p w:rsidR="004451E7" w:rsidRPr="00E04FCA" w:rsidRDefault="00E04FCA" w:rsidP="00DC50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и лимиты бюджетных обязательств, 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ных </w:t>
            </w: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в установленном порядке Депар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у на предоставление субсидии </w:t>
            </w:r>
            <w:r w:rsidRPr="00E04FCA">
              <w:rPr>
                <w:rFonts w:ascii="Times New Roman" w:hAnsi="Times New Roman" w:cs="Times New Roman"/>
                <w:sz w:val="24"/>
                <w:szCs w:val="24"/>
              </w:rPr>
              <w:t>на соответствующий год и плановый период</w:t>
            </w:r>
          </w:p>
        </w:tc>
        <w:tc>
          <w:tcPr>
            <w:tcW w:w="5953" w:type="dxa"/>
          </w:tcPr>
          <w:p w:rsidR="004451E7" w:rsidRPr="009433A7" w:rsidRDefault="002B5FCA" w:rsidP="00983F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4451E7" w:rsidRPr="009433A7">
              <w:rPr>
                <w:rFonts w:ascii="Times New Roman" w:hAnsi="Times New Roman" w:cs="Times New Roman"/>
                <w:sz w:val="24"/>
                <w:szCs w:val="24"/>
              </w:rPr>
              <w:t>00 000,00 рублей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3" w:type="dxa"/>
          </w:tcPr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</w:tcPr>
          <w:p w:rsidR="004451E7" w:rsidRPr="00555B7A" w:rsidRDefault="004451E7" w:rsidP="00983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организатора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го 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555B7A" w:rsidRDefault="004451E7" w:rsidP="00983F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27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едоставления субсидии</w:t>
            </w:r>
          </w:p>
        </w:tc>
        <w:tc>
          <w:tcPr>
            <w:tcW w:w="5953" w:type="dxa"/>
          </w:tcPr>
          <w:p w:rsidR="004451E7" w:rsidRPr="0096627D" w:rsidRDefault="004451E7" w:rsidP="00966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627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Владимирской области </w:t>
            </w:r>
            <w:r w:rsidR="003321BF" w:rsidRPr="0096627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6627D" w:rsidRPr="0096627D">
              <w:rPr>
                <w:rFonts w:ascii="Times New Roman" w:hAnsi="Times New Roman" w:cs="Times New Roman"/>
                <w:sz w:val="24"/>
                <w:szCs w:val="24"/>
              </w:rPr>
              <w:t>16.07.2018 № 537 «Об утверждении порядка определения объема и предоставления субсидий из областного бюджета отдельным общественным организациям и иным некоммерческим объединениям»</w:t>
            </w:r>
            <w:r w:rsidR="00966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321BF" w:rsidRPr="003321BF">
              <w:rPr>
                <w:rFonts w:ascii="Times New Roman" w:hAnsi="Times New Roman" w:cs="Times New Roman"/>
                <w:sz w:val="24"/>
                <w:szCs w:val="24"/>
              </w:rPr>
              <w:t>распоряжением Департамента от 15.01.2019 № 1 «О создании и  утверждении состава и положения о комиссии по проведению отбора заявок на получение субсидии из областного бюджета»</w:t>
            </w:r>
            <w:r w:rsidR="003321BF" w:rsidRPr="00DE631A">
              <w:rPr>
                <w:i/>
                <w:sz w:val="24"/>
                <w:szCs w:val="24"/>
              </w:rPr>
              <w:t xml:space="preserve"> </w:t>
            </w: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и Соглашением, заключаемым по результатам проведения отбора.</w:t>
            </w:r>
            <w:proofErr w:type="gramEnd"/>
          </w:p>
        </w:tc>
      </w:tr>
      <w:tr w:rsidR="004451E7" w:rsidRPr="00555B7A" w:rsidTr="00983FC4">
        <w:tc>
          <w:tcPr>
            <w:tcW w:w="9747" w:type="dxa"/>
            <w:gridSpan w:val="3"/>
            <w:shd w:val="clear" w:color="auto" w:fill="D9D9D9" w:themeFill="background1" w:themeFillShade="D9"/>
            <w:vAlign w:val="center"/>
          </w:tcPr>
          <w:p w:rsidR="004451E7" w:rsidRPr="00555B7A" w:rsidRDefault="004451E7" w:rsidP="00983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бования к участникам </w:t>
            </w:r>
            <w:r w:rsidRPr="00555B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ного отбора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4352A9" w:rsidRDefault="004352A9" w:rsidP="00983F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Категории и критерии отбора общественных организаций</w:t>
            </w:r>
          </w:p>
        </w:tc>
        <w:tc>
          <w:tcPr>
            <w:tcW w:w="5953" w:type="dxa"/>
          </w:tcPr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1) общественная организация зарегистрирована в качестве юридического лица в указанной организационно-правовой форме в порядке, установленном законодательством Российской Федерации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2) общественная организация создана в целях защиты прав и интересов инвалидов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3) вид деятельности общественной организации соответствует целям предоставления субсидии; </w:t>
            </w:r>
          </w:p>
          <w:p w:rsidR="008D2070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4) мероприятия, указанные в плане мероприятий, направлены на достижение целей</w:t>
            </w:r>
            <w:r w:rsidR="008D2070" w:rsidRPr="008D207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едоставления субсидии;</w:t>
            </w:r>
          </w:p>
          <w:p w:rsidR="004352A9" w:rsidRPr="004352A9" w:rsidRDefault="008D2070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352A9" w:rsidRPr="004352A9">
              <w:rPr>
                <w:rFonts w:ascii="Times New Roman" w:hAnsi="Times New Roman" w:cs="Times New Roman"/>
                <w:sz w:val="24"/>
                <w:szCs w:val="24"/>
              </w:rPr>
              <w:t>5) общественная организация осуществляет уставную деятельность на территории Владимирской области не менее десяти лет до даты объявления отбора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6) в состав учредителей общественной организации не входят органы государственной власти и органы местного самоуправления, государственные и муниципальные учреждения и предприятия;</w:t>
            </w:r>
          </w:p>
          <w:p w:rsidR="004451E7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7) общественная организация соответствует требованиям, </w:t>
            </w:r>
            <w:r w:rsidR="004451E7"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азанным в пункте 2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  <w:r w:rsidR="004451E7"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настоящего Извещения</w:t>
            </w:r>
          </w:p>
        </w:tc>
      </w:tr>
      <w:tr w:rsidR="004451E7" w:rsidRPr="00555B7A" w:rsidTr="00E04FCA">
        <w:tc>
          <w:tcPr>
            <w:tcW w:w="894" w:type="dxa"/>
            <w:vAlign w:val="center"/>
          </w:tcPr>
          <w:p w:rsidR="004451E7" w:rsidRPr="00555B7A" w:rsidRDefault="004451E7" w:rsidP="004E196E">
            <w:pPr>
              <w:widowControl w:val="0"/>
              <w:numPr>
                <w:ilvl w:val="0"/>
                <w:numId w:val="1"/>
              </w:numPr>
              <w:tabs>
                <w:tab w:val="num" w:pos="-1032"/>
                <w:tab w:val="num" w:pos="426"/>
              </w:tabs>
              <w:ind w:left="34" w:firstLine="0"/>
              <w:jc w:val="center"/>
              <w:rPr>
                <w:rFonts w:ascii="Times New Roman" w:hAnsi="Times New Roman" w:cs="Times New Roman"/>
                <w:spacing w:val="-8"/>
                <w:kern w:val="144"/>
                <w:sz w:val="24"/>
                <w:szCs w:val="24"/>
              </w:rPr>
            </w:pPr>
          </w:p>
        </w:tc>
        <w:tc>
          <w:tcPr>
            <w:tcW w:w="2900" w:type="dxa"/>
          </w:tcPr>
          <w:p w:rsidR="004451E7" w:rsidRPr="004352A9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участникам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, которым он должен соответствовать на первое число месяца, предшествующего месяцу, в котором планируется проведение 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ора</w:t>
            </w:r>
          </w:p>
          <w:p w:rsidR="004451E7" w:rsidRPr="004352A9" w:rsidRDefault="004451E7" w:rsidP="00983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сутствие неисполненной обязанности общественной организаци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) отсутствие просроченной задолженности </w:t>
            </w: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щественной организации по возврату в соответствующий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      </w:r>
            <w:proofErr w:type="gramStart"/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оставленных</w:t>
            </w:r>
            <w:proofErr w:type="gramEnd"/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ом числе в соответствии с иными правовыми актами, и иной просроченной задолженности общественной организации перед соответствующим бюджетом бюджетной системы Российской Федерации, из которого планируется предоставление субсидии в соответствии с правовым актом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52A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) отсутствие в отношении общественной организации процесса реорганизации, ликвидации, банкротства;</w:t>
            </w:r>
          </w:p>
          <w:p w:rsidR="004352A9" w:rsidRPr="004352A9" w:rsidRDefault="004352A9" w:rsidP="004352A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информации об общественной организации в реестре недобросовестных поставщиков (подрядчиков, исполнителей), </w:t>
            </w:r>
            <w:proofErr w:type="gramStart"/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Федеральным </w:t>
            </w:r>
            <w:hyperlink r:id="rId7" w:history="1">
              <w:r w:rsidRPr="004352A9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4352A9">
              <w:rPr>
                <w:rFonts w:ascii="Times New Roman" w:hAnsi="Times New Roman" w:cs="Times New Roman"/>
                <w:sz w:val="24"/>
                <w:szCs w:val="24"/>
              </w:rPr>
              <w:t xml:space="preserve"> от 05.04.2013 № 44-ФЗ</w:t>
            </w:r>
            <w:r w:rsidRPr="004352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52A9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451E7" w:rsidRPr="004352A9" w:rsidRDefault="004451E7" w:rsidP="00983F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196E" w:rsidRPr="00555B7A" w:rsidRDefault="004E196E" w:rsidP="004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24B" w:rsidRDefault="0093024B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C11E44">
      <w:pPr>
        <w:pStyle w:val="western"/>
        <w:spacing w:before="0" w:beforeAutospacing="0"/>
        <w:ind w:firstLine="567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Default="00A82F48" w:rsidP="003F5C89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AF4445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>Приложение № 1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="003F5C89" w:rsidRPr="00A82F48">
        <w:rPr>
          <w:b w:val="0"/>
          <w:bCs w:val="0"/>
          <w:i w:val="0"/>
          <w:iCs w:val="0"/>
          <w:sz w:val="24"/>
          <w:szCs w:val="24"/>
        </w:rPr>
        <w:t>о проведении отбора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 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3F5C89" w:rsidRDefault="00A82F48" w:rsidP="003F5C89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A82F48" w:rsidRPr="00A82F48" w:rsidRDefault="00A82F48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</w:t>
      </w:r>
      <w:r w:rsidR="0004679B">
        <w:rPr>
          <w:b w:val="0"/>
          <w:i w:val="0"/>
          <w:sz w:val="24"/>
          <w:szCs w:val="24"/>
        </w:rPr>
        <w:t>11</w:t>
      </w:r>
      <w:r>
        <w:rPr>
          <w:b w:val="0"/>
          <w:i w:val="0"/>
          <w:sz w:val="24"/>
          <w:szCs w:val="24"/>
        </w:rPr>
        <w:t xml:space="preserve">»  </w:t>
      </w:r>
      <w:r w:rsidR="009107CF">
        <w:rPr>
          <w:b w:val="0"/>
          <w:i w:val="0"/>
          <w:sz w:val="24"/>
          <w:szCs w:val="24"/>
        </w:rPr>
        <w:t xml:space="preserve">февраля </w:t>
      </w:r>
      <w:r>
        <w:rPr>
          <w:b w:val="0"/>
          <w:i w:val="0"/>
          <w:sz w:val="24"/>
          <w:szCs w:val="24"/>
        </w:rPr>
        <w:t>2019 года</w:t>
      </w:r>
    </w:p>
    <w:p w:rsidR="003F5C89" w:rsidRPr="00555B7A" w:rsidRDefault="003F5C89" w:rsidP="003F5C89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3F5C89" w:rsidRPr="009107CF" w:rsidRDefault="003F5C89" w:rsidP="003F5C89">
      <w:pPr>
        <w:pStyle w:val="western"/>
        <w:spacing w:before="0" w:beforeAutospacing="0"/>
        <w:ind w:firstLine="567"/>
        <w:jc w:val="center"/>
        <w:rPr>
          <w:i w:val="0"/>
          <w:sz w:val="26"/>
          <w:szCs w:val="26"/>
        </w:rPr>
      </w:pPr>
      <w:r w:rsidRPr="009107CF">
        <w:rPr>
          <w:i w:val="0"/>
          <w:sz w:val="26"/>
          <w:szCs w:val="26"/>
        </w:rPr>
        <w:t>Порядок подачи заявок</w:t>
      </w:r>
    </w:p>
    <w:p w:rsidR="006B3B18" w:rsidRPr="009107CF" w:rsidRDefault="006B3B18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107CF" w:rsidRPr="009107CF" w:rsidRDefault="00AF4445" w:rsidP="009107C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107CF">
        <w:rPr>
          <w:rFonts w:ascii="Times New Roman" w:hAnsi="Times New Roman" w:cs="Times New Roman"/>
          <w:sz w:val="26"/>
          <w:szCs w:val="26"/>
        </w:rPr>
        <w:t xml:space="preserve">Порядок подачи заявок определен </w:t>
      </w:r>
      <w:r w:rsidR="009107CF" w:rsidRPr="009107CF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9107CF" w:rsidRPr="009107C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9107CF" w:rsidRPr="009107CF">
        <w:rPr>
          <w:rFonts w:ascii="Times New Roman" w:hAnsi="Times New Roman" w:cs="Times New Roman"/>
          <w:sz w:val="26"/>
          <w:szCs w:val="26"/>
        </w:rPr>
        <w:t xml:space="preserve"> Порядка определения объема и предоставления субсидий из областного бюджета отдельным общественным организациям и иным некоммерческим объединениям, утвержденного </w:t>
      </w:r>
      <w:r w:rsidRPr="009107CF">
        <w:rPr>
          <w:rFonts w:ascii="Times New Roman" w:hAnsi="Times New Roman" w:cs="Times New Roman"/>
          <w:sz w:val="26"/>
          <w:szCs w:val="26"/>
        </w:rPr>
        <w:t>постановлением администрации Владимирской области от 16.07.2018 № 537</w:t>
      </w:r>
      <w:r w:rsidR="009107CF" w:rsidRPr="009107CF">
        <w:rPr>
          <w:rFonts w:ascii="Times New Roman" w:hAnsi="Times New Roman" w:cs="Times New Roman"/>
          <w:sz w:val="26"/>
          <w:szCs w:val="26"/>
        </w:rPr>
        <w:t xml:space="preserve">, и </w:t>
      </w:r>
      <w:r w:rsidR="000830D7" w:rsidRPr="009107CF">
        <w:rPr>
          <w:rFonts w:ascii="Times New Roman" w:hAnsi="Times New Roman" w:cs="Times New Roman"/>
          <w:sz w:val="26"/>
          <w:szCs w:val="26"/>
        </w:rPr>
        <w:t>разделом 8 Положения о комиссии по проведению  отбора заявок на получение субсидий из областного бюдж</w:t>
      </w:r>
      <w:r w:rsidR="000A6179" w:rsidRPr="009107CF">
        <w:rPr>
          <w:rFonts w:ascii="Times New Roman" w:hAnsi="Times New Roman" w:cs="Times New Roman"/>
          <w:sz w:val="26"/>
          <w:szCs w:val="26"/>
        </w:rPr>
        <w:t xml:space="preserve">ета, утвержденного приложением </w:t>
      </w:r>
      <w:r w:rsidR="000830D7" w:rsidRPr="009107CF">
        <w:rPr>
          <w:rFonts w:ascii="Times New Roman" w:hAnsi="Times New Roman" w:cs="Times New Roman"/>
          <w:sz w:val="26"/>
          <w:szCs w:val="26"/>
        </w:rPr>
        <w:t>№ 2 к  распоряжению департамента социальной защиты населения администрации области от 15.01.2019  № 1</w:t>
      </w:r>
      <w:proofErr w:type="gramEnd"/>
      <w:r w:rsidR="000830D7" w:rsidRPr="009107CF">
        <w:rPr>
          <w:rFonts w:ascii="Times New Roman" w:hAnsi="Times New Roman" w:cs="Times New Roman"/>
          <w:sz w:val="26"/>
          <w:szCs w:val="26"/>
        </w:rPr>
        <w:t xml:space="preserve"> «О создании и  утверждении состава и положения о комиссии по проведению отбора заявок на получение субсидии из областного бюджета». </w:t>
      </w:r>
    </w:p>
    <w:p w:rsidR="00CE1ECC" w:rsidRPr="009107CF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 xml:space="preserve">Общественная организация подает заявку в письменной форме в запечатанном конверте, не позволяющем просматривать содержание заявки до ее вскрытия. </w:t>
      </w:r>
    </w:p>
    <w:p w:rsidR="00CE1ECC" w:rsidRPr="009107CF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 xml:space="preserve">На конверте указывается наименование организации и наименование отбора, на участие в котором подается данная заявка. </w:t>
      </w:r>
    </w:p>
    <w:p w:rsidR="00CE1ECC" w:rsidRPr="009107CF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>Заявки подаются по адресу: 600022, г. Владимир, проспект Ленина, дом 59, кабинет № 28</w:t>
      </w:r>
      <w:r w:rsidRPr="009107C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Pr="009107CF">
        <w:rPr>
          <w:rFonts w:ascii="Times New Roman" w:hAnsi="Times New Roman" w:cs="Times New Roman"/>
          <w:sz w:val="26"/>
          <w:szCs w:val="26"/>
        </w:rPr>
        <w:t xml:space="preserve">Поданные заявки регистрируются в журнале регистрации заявок на получение субсидии. </w:t>
      </w:r>
    </w:p>
    <w:p w:rsidR="00CE1ECC" w:rsidRPr="009107CF" w:rsidRDefault="00CE1ECC" w:rsidP="00CE1E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>Комиссия по проведению отбора заявок на получение субсидий из областного бюджета  (далее – Комиссия) в течение срока, установленного в извещении, осуществляет прием заявок от общественных организаций на участие в отборе.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>При подготовке заявки на участие в отборе должны применяться общепринятые обозначения и наименования в соответствии с требованиями действующих нормативных документов.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>Сведения, которые содержатся в заявках участников отбора, не должны допускать двусмысленных (неоднозначных) толкований.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>Вместе с заявкой и документами должна быть представлена опись прилагаемых документов. Все листы представленных документов должны быть прошиты и пронумерованы, а также скреплены печатью участника отбора и подписаны участником отбора или лицом, уполномоченным участником отбора. Расшифровка подписи указанного лица осуществляется в обязательном порядке.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 xml:space="preserve">Все представленные документы, включая заявку, в том числе копии документов, должны быть читаемы. Подчистки и исправления не допускаются, за исключением исправлений, скрепленных печатью и заверенных подписью уполномоченного лица участника отбора. </w:t>
      </w:r>
    </w:p>
    <w:p w:rsidR="00CE1ECC" w:rsidRPr="009107CF" w:rsidRDefault="00CE1ECC" w:rsidP="00CE1ECC">
      <w:pPr>
        <w:pStyle w:val="western"/>
        <w:spacing w:before="0" w:beforeAutospacing="0"/>
        <w:ind w:firstLine="709"/>
        <w:rPr>
          <w:b w:val="0"/>
          <w:bCs w:val="0"/>
          <w:i w:val="0"/>
          <w:iCs w:val="0"/>
          <w:sz w:val="26"/>
          <w:szCs w:val="26"/>
        </w:rPr>
      </w:pPr>
      <w:r w:rsidRPr="009107CF">
        <w:rPr>
          <w:b w:val="0"/>
          <w:bCs w:val="0"/>
          <w:i w:val="0"/>
          <w:iCs w:val="0"/>
          <w:sz w:val="26"/>
          <w:szCs w:val="26"/>
        </w:rPr>
        <w:t xml:space="preserve">Соблюдение участником отбора указанных требований означает, что информация и документы, представленные вместе с заявкой, поданы от имени участника отбора, и он несет ответственность за подлинность и достоверность этих информации и документов. </w:t>
      </w:r>
    </w:p>
    <w:p w:rsidR="00CE1ECC" w:rsidRPr="009107CF" w:rsidRDefault="00CE1ECC" w:rsidP="00CE1EC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>Представленные общественными организациями документы и материалы не рецензируются и не возвращаются.</w:t>
      </w:r>
    </w:p>
    <w:p w:rsidR="006B3B18" w:rsidRPr="009107CF" w:rsidRDefault="00CE1ECC" w:rsidP="000A61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07CF">
        <w:rPr>
          <w:rFonts w:ascii="Times New Roman" w:hAnsi="Times New Roman" w:cs="Times New Roman"/>
          <w:sz w:val="26"/>
          <w:szCs w:val="26"/>
        </w:rPr>
        <w:t xml:space="preserve">На рассмотрение </w:t>
      </w:r>
      <w:r w:rsidR="006B3B18" w:rsidRPr="009107CF">
        <w:rPr>
          <w:rFonts w:ascii="Times New Roman" w:hAnsi="Times New Roman" w:cs="Times New Roman"/>
          <w:sz w:val="26"/>
          <w:szCs w:val="26"/>
        </w:rPr>
        <w:t>К</w:t>
      </w:r>
      <w:r w:rsidRPr="009107CF">
        <w:rPr>
          <w:rFonts w:ascii="Times New Roman" w:hAnsi="Times New Roman" w:cs="Times New Roman"/>
          <w:sz w:val="26"/>
          <w:szCs w:val="26"/>
        </w:rPr>
        <w:t>омиссии заявки передаются в течение трех рабочих дней со дня окончания приема заявок.</w:t>
      </w:r>
    </w:p>
    <w:p w:rsidR="000A6179" w:rsidRPr="000A6179" w:rsidRDefault="000A6179" w:rsidP="000A6179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2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04679B" w:rsidRPr="00A82F48" w:rsidRDefault="0004679B" w:rsidP="0004679B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11»  февраля 2019 года</w:t>
      </w:r>
    </w:p>
    <w:p w:rsidR="00A82F48" w:rsidRP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EF55EC" w:rsidRDefault="00EF55EC" w:rsidP="00EF55EC">
      <w:pPr>
        <w:pStyle w:val="ConsPlusNormal"/>
        <w:jc w:val="both"/>
      </w:pPr>
    </w:p>
    <w:p w:rsidR="009131DF" w:rsidRPr="00A06A62" w:rsidRDefault="009131DF" w:rsidP="009131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ЗАЯВКА</w:t>
      </w:r>
    </w:p>
    <w:p w:rsidR="009131DF" w:rsidRPr="00A06A62" w:rsidRDefault="009131DF" w:rsidP="009131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на получение субсидии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131DF" w:rsidRPr="00A06A62" w:rsidRDefault="009131DF" w:rsidP="00913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591"/>
        <w:gridCol w:w="3260"/>
      </w:tblGrid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 (полное и сокращенное наименование общественной организации) 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РУКОВОДИТЕЛЬ ОБЩЕСТВЕННОЙ ОРГАНИЗАЦИИ (Ф.И.О. (последнее – при наличии), телефон)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ЦЕЛЬ ПОЛУЧЕНИЯ СУБСИДИИ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, НАПРАВЛЕННЫХ НА ДОСТИЖЕНИЕ ЦЕЛИ, С УКАЗАНИЕМ СРОКОВ ИХ РЕАЛИЗАЦИИ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91" w:type="dxa"/>
          </w:tcPr>
          <w:p w:rsidR="009131DF" w:rsidRPr="004404E8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2268A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СУММА СУБСИДИИ, ЗАПРАШИВАЕМАЯ </w:t>
            </w:r>
          </w:p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У ДЕПАРТАМЕНТА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 ОБЩЕСТВЕННОЙ ОРГАНИЗАЦИИ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rPr>
          <w:trHeight w:val="2252"/>
        </w:trPr>
        <w:tc>
          <w:tcPr>
            <w:tcW w:w="567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1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ОБЩЕСТВЕННОЙ ОРГАНИЗАЦИИ </w:t>
            </w:r>
          </w:p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(ИНН, КПП, ОГРН, ОКПО,  расчетный счет, наименование банка, БИК, </w:t>
            </w:r>
            <w:proofErr w:type="spellStart"/>
            <w:proofErr w:type="gramStart"/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proofErr w:type="spellEnd"/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/счет</w:t>
            </w:r>
            <w:proofErr w:type="gramEnd"/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, ОКАТО, контактные данные (телефон, электронная почта (при наличии)) руководителя и главного бухгалтера </w:t>
            </w:r>
          </w:p>
        </w:tc>
        <w:tc>
          <w:tcPr>
            <w:tcW w:w="326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1DF" w:rsidRPr="00A06A62" w:rsidRDefault="009131DF" w:rsidP="009131DF">
      <w:pPr>
        <w:pStyle w:val="ConsPlusNormal"/>
        <w:jc w:val="both"/>
      </w:pPr>
    </w:p>
    <w:p w:rsidR="009131DF" w:rsidRPr="00A06A62" w:rsidRDefault="009131DF" w:rsidP="009131DF">
      <w:pPr>
        <w:pStyle w:val="ConsPlusNonformat"/>
        <w:jc w:val="both"/>
      </w:pPr>
      <w:r w:rsidRPr="00A06A62">
        <w:t>__________________________________ _______________ ________________________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t xml:space="preserve">    </w:t>
      </w:r>
      <w:r w:rsidRPr="00A06A62">
        <w:rPr>
          <w:rFonts w:ascii="Times New Roman" w:hAnsi="Times New Roman" w:cs="Times New Roman"/>
        </w:rPr>
        <w:t>(руководитель организации)</w:t>
      </w:r>
      <w:r w:rsidRPr="00A06A62">
        <w:t xml:space="preserve">               </w:t>
      </w:r>
      <w:r w:rsidRPr="00A06A62">
        <w:rPr>
          <w:rFonts w:ascii="Times New Roman" w:hAnsi="Times New Roman" w:cs="Times New Roman"/>
        </w:rPr>
        <w:t>(подпись)</w:t>
      </w:r>
      <w:r w:rsidRPr="00A06A62">
        <w:t xml:space="preserve">           </w:t>
      </w:r>
      <w:r w:rsidRPr="00A06A62">
        <w:rPr>
          <w:rFonts w:ascii="Times New Roman" w:hAnsi="Times New Roman" w:cs="Times New Roman"/>
        </w:rPr>
        <w:t>(Ф.И.О.)</w:t>
      </w:r>
    </w:p>
    <w:p w:rsidR="009131DF" w:rsidRPr="00A06A62" w:rsidRDefault="009131DF" w:rsidP="009131DF">
      <w:pPr>
        <w:pStyle w:val="ConsPlusNonformat"/>
        <w:jc w:val="both"/>
      </w:pP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М.П. (при наличии)</w:t>
      </w:r>
    </w:p>
    <w:p w:rsidR="009131DF" w:rsidRPr="00A06A62" w:rsidRDefault="009131DF" w:rsidP="009131DF">
      <w:pPr>
        <w:pStyle w:val="ConsPlusNormal"/>
        <w:jc w:val="both"/>
      </w:pPr>
    </w:p>
    <w:p w:rsidR="003F5C89" w:rsidRDefault="003F5C89" w:rsidP="003F5C89">
      <w:pPr>
        <w:pStyle w:val="ConsPlusNonformat"/>
        <w:rPr>
          <w:rFonts w:ascii="Times New Roman" w:hAnsi="Times New Roman" w:cs="Times New Roman"/>
        </w:rPr>
      </w:pPr>
    </w:p>
    <w:p w:rsidR="003F5C89" w:rsidRPr="009107CF" w:rsidRDefault="003F5C89" w:rsidP="00A82F48">
      <w:pPr>
        <w:pStyle w:val="ConsPlusNormal"/>
        <w:outlineLvl w:val="1"/>
        <w:rPr>
          <w:sz w:val="20"/>
        </w:rPr>
      </w:pPr>
      <w:r w:rsidRPr="003F5C89">
        <w:rPr>
          <w:rFonts w:ascii="Times New Roman" w:hAnsi="Times New Roman" w:cs="Times New Roman"/>
          <w:sz w:val="20"/>
        </w:rPr>
        <w:t>*</w:t>
      </w:r>
      <w:r>
        <w:rPr>
          <w:rFonts w:ascii="Times New Roman" w:hAnsi="Times New Roman" w:cs="Times New Roman"/>
        </w:rPr>
        <w:t xml:space="preserve"> </w:t>
      </w:r>
      <w:r w:rsidRPr="009107CF">
        <w:rPr>
          <w:rFonts w:ascii="Times New Roman" w:hAnsi="Times New Roman" w:cs="Times New Roman"/>
          <w:sz w:val="20"/>
        </w:rPr>
        <w:t>Форма утверждена Приложением</w:t>
      </w:r>
      <w:r w:rsidR="00A82F48" w:rsidRPr="009107CF">
        <w:rPr>
          <w:rFonts w:ascii="Times New Roman" w:hAnsi="Times New Roman" w:cs="Times New Roman"/>
          <w:sz w:val="20"/>
        </w:rPr>
        <w:t xml:space="preserve"> </w:t>
      </w:r>
      <w:r w:rsidRPr="009107CF">
        <w:rPr>
          <w:rFonts w:ascii="Times New Roman" w:hAnsi="Times New Roman" w:cs="Times New Roman"/>
          <w:sz w:val="20"/>
        </w:rPr>
        <w:t xml:space="preserve">№ </w:t>
      </w:r>
      <w:r w:rsidR="009107CF" w:rsidRPr="009107CF">
        <w:rPr>
          <w:rFonts w:ascii="Times New Roman" w:hAnsi="Times New Roman" w:cs="Times New Roman"/>
          <w:sz w:val="20"/>
        </w:rPr>
        <w:t>1</w:t>
      </w:r>
      <w:r w:rsidRPr="009107CF">
        <w:rPr>
          <w:rFonts w:ascii="Times New Roman" w:hAnsi="Times New Roman" w:cs="Times New Roman"/>
          <w:sz w:val="20"/>
        </w:rPr>
        <w:t xml:space="preserve"> к </w:t>
      </w:r>
      <w:r w:rsidR="009107CF" w:rsidRPr="009107CF">
        <w:rPr>
          <w:rFonts w:ascii="Times New Roman" w:hAnsi="Times New Roman" w:cs="Times New Roman"/>
          <w:sz w:val="20"/>
        </w:rPr>
        <w:t>Порядку определения объема и предоставления субсидий из областного бюджета отдельным общественным организациям и иным некоммерческим объединениям, утвержденному постановлением администрации Владимирской области от 16.07.2018 № 537</w:t>
      </w:r>
    </w:p>
    <w:p w:rsidR="00EF55EC" w:rsidRDefault="00EF55EC" w:rsidP="00EF55EC">
      <w:pPr>
        <w:pStyle w:val="ConsPlusNormal"/>
        <w:ind w:left="5103"/>
        <w:jc w:val="right"/>
        <w:outlineLvl w:val="1"/>
      </w:pPr>
    </w:p>
    <w:p w:rsidR="009131DF" w:rsidRDefault="009131DF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3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04679B" w:rsidRPr="00A82F48" w:rsidRDefault="0004679B" w:rsidP="0004679B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11»  февраля 2019 года</w:t>
      </w:r>
    </w:p>
    <w:p w:rsidR="003F5C89" w:rsidRDefault="003F5C89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СМЕТА</w:t>
      </w: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расходов общественной организации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9131DF" w:rsidRPr="00A06A62" w:rsidRDefault="009131DF" w:rsidP="009131DF">
      <w:pPr>
        <w:pStyle w:val="ConsPlusNonformat"/>
        <w:jc w:val="center"/>
      </w:pPr>
    </w:p>
    <w:p w:rsidR="009131DF" w:rsidRPr="00A06A62" w:rsidRDefault="009131DF" w:rsidP="009131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на _________ год</w:t>
      </w:r>
    </w:p>
    <w:p w:rsidR="009131DF" w:rsidRPr="00A06A62" w:rsidRDefault="009131DF" w:rsidP="009131D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0"/>
        <w:gridCol w:w="3685"/>
        <w:gridCol w:w="2098"/>
        <w:gridCol w:w="2438"/>
      </w:tblGrid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hyperlink w:anchor="P188" w:history="1">
              <w:r w:rsidRPr="00A06A62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31DF" w:rsidRPr="00A06A62" w:rsidTr="009836E8">
        <w:tc>
          <w:tcPr>
            <w:tcW w:w="850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6A62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09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9131DF" w:rsidRPr="00A06A62" w:rsidRDefault="009131DF" w:rsidP="009836E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31DF" w:rsidRPr="00A06A62" w:rsidRDefault="009131DF" w:rsidP="009131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88"/>
      <w:bookmarkEnd w:id="0"/>
      <w:r w:rsidRPr="00A06A62">
        <w:rPr>
          <w:rFonts w:ascii="Times New Roman" w:hAnsi="Times New Roman" w:cs="Times New Roman"/>
          <w:sz w:val="28"/>
          <w:szCs w:val="28"/>
        </w:rPr>
        <w:t>&lt;*&gt; К смете прилагаются расчеты-обоснования сумм расходов.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Руководитель _____________ _______________________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(подпись)                      (расшифровка подписи)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М.П. (при наличии)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6A62">
        <w:rPr>
          <w:rFonts w:ascii="Times New Roman" w:hAnsi="Times New Roman" w:cs="Times New Roman"/>
          <w:sz w:val="28"/>
          <w:szCs w:val="28"/>
        </w:rPr>
        <w:t>Главный бухгалтер _____________ _______________________</w:t>
      </w:r>
    </w:p>
    <w:p w:rsidR="009131DF" w:rsidRPr="00A06A62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            (подпись)              (расшифровка подписи)</w:t>
      </w:r>
    </w:p>
    <w:p w:rsidR="009131DF" w:rsidRPr="00A06A62" w:rsidRDefault="009131DF" w:rsidP="009131DF">
      <w:pPr>
        <w:pStyle w:val="ConsPlusNonformat"/>
        <w:rPr>
          <w:rFonts w:ascii="Times New Roman" w:hAnsi="Times New Roman" w:cs="Times New Roman"/>
        </w:rPr>
      </w:pPr>
    </w:p>
    <w:p w:rsidR="009131DF" w:rsidRPr="00A36C18" w:rsidRDefault="009131DF" w:rsidP="009131DF">
      <w:pPr>
        <w:pStyle w:val="ConsPlusNonformat"/>
        <w:rPr>
          <w:rFonts w:ascii="Times New Roman" w:hAnsi="Times New Roman" w:cs="Times New Roman"/>
        </w:rPr>
      </w:pPr>
      <w:r w:rsidRPr="00A06A62">
        <w:rPr>
          <w:rFonts w:ascii="Times New Roman" w:hAnsi="Times New Roman" w:cs="Times New Roman"/>
        </w:rPr>
        <w:t xml:space="preserve">                                                   М.П. (при наличии)</w:t>
      </w:r>
    </w:p>
    <w:p w:rsidR="009131DF" w:rsidRPr="00A36C18" w:rsidRDefault="009131DF" w:rsidP="009131DF">
      <w:pPr>
        <w:pStyle w:val="ConsPlusNonformat"/>
        <w:jc w:val="both"/>
        <w:rPr>
          <w:rFonts w:ascii="Times New Roman" w:hAnsi="Times New Roman" w:cs="Times New Roman"/>
        </w:rPr>
      </w:pPr>
    </w:p>
    <w:p w:rsidR="009131DF" w:rsidRPr="00A36C18" w:rsidRDefault="009131DF" w:rsidP="009131DF">
      <w:pPr>
        <w:pStyle w:val="ConsPlusNormal"/>
        <w:jc w:val="both"/>
      </w:pPr>
    </w:p>
    <w:p w:rsidR="009131DF" w:rsidRPr="00A36C18" w:rsidRDefault="009131DF" w:rsidP="009131DF">
      <w:pPr>
        <w:pStyle w:val="ConsPlusNormal"/>
        <w:jc w:val="both"/>
      </w:pPr>
    </w:p>
    <w:p w:rsidR="009131DF" w:rsidRPr="00A36C18" w:rsidRDefault="009131DF" w:rsidP="009131DF">
      <w:pPr>
        <w:pStyle w:val="ConsPlusNormal"/>
        <w:jc w:val="both"/>
      </w:pPr>
    </w:p>
    <w:p w:rsidR="009131DF" w:rsidRPr="00A36C18" w:rsidRDefault="009131DF" w:rsidP="009131DF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EF55EC" w:rsidRPr="00A36C18" w:rsidRDefault="00EF55EC" w:rsidP="00EF55EC">
      <w:pPr>
        <w:pStyle w:val="ConsPlusNormal"/>
        <w:jc w:val="both"/>
      </w:pPr>
    </w:p>
    <w:p w:rsidR="009107CF" w:rsidRPr="009107CF" w:rsidRDefault="003F5C89" w:rsidP="009107CF">
      <w:pPr>
        <w:pStyle w:val="ConsPlusNormal"/>
        <w:outlineLvl w:val="1"/>
        <w:rPr>
          <w:sz w:val="20"/>
        </w:rPr>
      </w:pPr>
      <w:r>
        <w:t>*</w:t>
      </w:r>
      <w:r>
        <w:rPr>
          <w:rFonts w:ascii="Times New Roman" w:hAnsi="Times New Roman" w:cs="Times New Roman"/>
        </w:rPr>
        <w:t xml:space="preserve"> </w:t>
      </w:r>
      <w:r w:rsidR="009107CF" w:rsidRPr="009107CF">
        <w:rPr>
          <w:rFonts w:ascii="Times New Roman" w:hAnsi="Times New Roman" w:cs="Times New Roman"/>
          <w:sz w:val="20"/>
        </w:rPr>
        <w:t xml:space="preserve">Форма утверждена Приложением № </w:t>
      </w:r>
      <w:r w:rsidR="009107CF">
        <w:rPr>
          <w:rFonts w:ascii="Times New Roman" w:hAnsi="Times New Roman" w:cs="Times New Roman"/>
          <w:sz w:val="20"/>
        </w:rPr>
        <w:t xml:space="preserve">2 </w:t>
      </w:r>
      <w:r w:rsidR="009107CF" w:rsidRPr="009107CF">
        <w:rPr>
          <w:rFonts w:ascii="Times New Roman" w:hAnsi="Times New Roman" w:cs="Times New Roman"/>
          <w:sz w:val="20"/>
        </w:rPr>
        <w:t xml:space="preserve"> к Порядку определения объема и предоставления субсидий из областного бюджета отдельным общественным организациям и иным некоммерческим объединениям, утвержденному постановлением администрации Владимирской области от 16.07.2018 № 537</w:t>
      </w:r>
    </w:p>
    <w:p w:rsidR="00EF55EC" w:rsidRDefault="00EF55EC" w:rsidP="00A82F48">
      <w:pPr>
        <w:pStyle w:val="ConsPlusNormal"/>
        <w:outlineLvl w:val="1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93024B" w:rsidRDefault="0093024B" w:rsidP="00A82F48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4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04679B" w:rsidRPr="00A82F48" w:rsidRDefault="0004679B" w:rsidP="0004679B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11»  февраля 2019 года</w:t>
      </w:r>
    </w:p>
    <w:p w:rsidR="00EF55EC" w:rsidRDefault="00EF55EC" w:rsidP="00EF55EC">
      <w:pPr>
        <w:pStyle w:val="ConsPlusNormal"/>
        <w:jc w:val="both"/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5C89" w:rsidRPr="00F64813" w:rsidRDefault="003F5C89" w:rsidP="00EF55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8"/>
      <w:bookmarkEnd w:id="1"/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EF55EC" w:rsidRPr="00F64813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>на проведение контрольных мероприятий</w:t>
      </w: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F55EC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64813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</w:p>
    <w:p w:rsidR="00EF55EC" w:rsidRPr="00F64813" w:rsidRDefault="00EF55EC" w:rsidP="00EF5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3F5C89" w:rsidRDefault="003F5C89" w:rsidP="00EF55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89">
        <w:rPr>
          <w:rFonts w:ascii="Times New Roman" w:hAnsi="Times New Roman" w:cs="Times New Roman"/>
          <w:sz w:val="28"/>
          <w:szCs w:val="28"/>
        </w:rPr>
        <w:t>(Полное 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 дает 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свое  согласие  на  осуществление </w:t>
      </w:r>
      <w:r w:rsidRPr="003F5C89">
        <w:rPr>
          <w:rFonts w:ascii="Times New Roman" w:hAnsi="Times New Roman" w:cs="Times New Roman"/>
          <w:sz w:val="28"/>
          <w:szCs w:val="28"/>
        </w:rPr>
        <w:t>д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епартаментом   социальной   защиты  населения  администрации  Владимирской </w:t>
      </w:r>
      <w:r w:rsidRPr="003F5C89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 xml:space="preserve">и уполномоченным </w:t>
      </w:r>
      <w:r w:rsidR="00EF55EC" w:rsidRPr="003F5C89">
        <w:rPr>
          <w:rFonts w:ascii="Times New Roman" w:hAnsi="Times New Roman" w:cs="Times New Roman"/>
          <w:sz w:val="28"/>
          <w:szCs w:val="28"/>
        </w:rPr>
        <w:t>органом 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ого   финансового  </w:t>
      </w:r>
      <w:r w:rsidR="00EF55EC" w:rsidRPr="003F5C8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троля </w:t>
      </w:r>
      <w:r w:rsidR="00EF55EC" w:rsidRPr="003F5C89">
        <w:rPr>
          <w:rFonts w:ascii="Times New Roman" w:hAnsi="Times New Roman" w:cs="Times New Roman"/>
          <w:sz w:val="28"/>
          <w:szCs w:val="28"/>
        </w:rPr>
        <w:t xml:space="preserve"> проверок  соблюдения  указанной организацией условий, целей и порядка предоставления</w:t>
      </w:r>
      <w:r w:rsidRPr="003F5C89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на </w:t>
      </w:r>
      <w:r w:rsidRPr="003F5C89">
        <w:rPr>
          <w:rFonts w:ascii="Times New Roman" w:hAnsi="Times New Roman"/>
          <w:sz w:val="28"/>
          <w:szCs w:val="28"/>
        </w:rPr>
        <w:t>проведение областных мероприятий в сфере социальной защиты граждан старшего поколения</w:t>
      </w:r>
      <w:r w:rsidR="00EF55EC" w:rsidRPr="003F5C89">
        <w:rPr>
          <w:rFonts w:ascii="Times New Roman" w:hAnsi="Times New Roman" w:cs="Times New Roman"/>
          <w:sz w:val="28"/>
          <w:szCs w:val="28"/>
        </w:rPr>
        <w:t>.</w:t>
      </w: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sz w:val="28"/>
          <w:szCs w:val="28"/>
        </w:rPr>
        <w:t>Руководитель _____________ _______________________</w:t>
      </w:r>
    </w:p>
    <w:p w:rsidR="00EF55EC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5300C2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300C2">
        <w:rPr>
          <w:rFonts w:ascii="Times New Roman" w:hAnsi="Times New Roman" w:cs="Times New Roman"/>
        </w:rPr>
        <w:t xml:space="preserve">(подпись)    </w:t>
      </w:r>
      <w:r>
        <w:rPr>
          <w:rFonts w:ascii="Times New Roman" w:hAnsi="Times New Roman" w:cs="Times New Roman"/>
        </w:rPr>
        <w:t xml:space="preserve">                  </w:t>
      </w:r>
      <w:r w:rsidRPr="005300C2">
        <w:rPr>
          <w:rFonts w:ascii="Times New Roman" w:hAnsi="Times New Roman" w:cs="Times New Roman"/>
        </w:rPr>
        <w:t>(расшифровка подписи)</w:t>
      </w:r>
    </w:p>
    <w:p w:rsidR="00EF55EC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EF55EC" w:rsidRPr="00A12FBB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Pr="00A12FBB">
        <w:rPr>
          <w:rFonts w:ascii="Times New Roman" w:hAnsi="Times New Roman" w:cs="Times New Roman"/>
        </w:rPr>
        <w:t>М.П.</w:t>
      </w: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F55EC" w:rsidRPr="0049638F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9638F">
        <w:rPr>
          <w:rFonts w:ascii="Times New Roman" w:hAnsi="Times New Roman" w:cs="Times New Roman"/>
          <w:sz w:val="28"/>
          <w:szCs w:val="28"/>
        </w:rPr>
        <w:t>Главный бухгалтер _____________ _______________________</w:t>
      </w:r>
    </w:p>
    <w:p w:rsidR="00EF55EC" w:rsidRPr="005300C2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 w:rsidRPr="005300C2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r w:rsidRPr="005300C2">
        <w:rPr>
          <w:rFonts w:ascii="Times New Roman" w:hAnsi="Times New Roman" w:cs="Times New Roman"/>
        </w:rPr>
        <w:t xml:space="preserve"> (подпись)       </w:t>
      </w:r>
      <w:r>
        <w:rPr>
          <w:rFonts w:ascii="Times New Roman" w:hAnsi="Times New Roman" w:cs="Times New Roman"/>
        </w:rPr>
        <w:t xml:space="preserve">       </w:t>
      </w:r>
      <w:r w:rsidRPr="005300C2">
        <w:rPr>
          <w:rFonts w:ascii="Times New Roman" w:hAnsi="Times New Roman" w:cs="Times New Roman"/>
        </w:rPr>
        <w:t>(расшифровка подписи)</w:t>
      </w:r>
    </w:p>
    <w:p w:rsidR="00EF55EC" w:rsidRDefault="00EF55EC" w:rsidP="00EF55EC">
      <w:pPr>
        <w:pStyle w:val="ConsPlusNormal"/>
        <w:jc w:val="both"/>
      </w:pPr>
    </w:p>
    <w:p w:rsidR="00EF55EC" w:rsidRPr="00A12FBB" w:rsidRDefault="00EF55EC" w:rsidP="00EF55EC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</w:t>
      </w:r>
      <w:r w:rsidRPr="00A12FBB">
        <w:rPr>
          <w:rFonts w:ascii="Times New Roman" w:hAnsi="Times New Roman" w:cs="Times New Roman"/>
        </w:rPr>
        <w:t>М.П.</w:t>
      </w: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Default="00EF55EC" w:rsidP="00EF55EC">
      <w:pPr>
        <w:pStyle w:val="ConsPlusNormal"/>
        <w:jc w:val="both"/>
      </w:pPr>
    </w:p>
    <w:p w:rsidR="00EF55EC" w:rsidRPr="00F64813" w:rsidRDefault="00EF55EC" w:rsidP="00EF55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D4AD2" w:rsidRDefault="009D4AD2" w:rsidP="009D4AD2">
      <w:pPr>
        <w:pStyle w:val="western"/>
        <w:spacing w:before="0" w:beforeAutospacing="0"/>
        <w:rPr>
          <w:b w:val="0"/>
          <w:bCs w:val="0"/>
          <w:i w:val="0"/>
          <w:iCs w:val="0"/>
          <w:color w:val="auto"/>
          <w:sz w:val="22"/>
          <w:szCs w:val="20"/>
        </w:rPr>
      </w:pPr>
    </w:p>
    <w:p w:rsidR="0004679B" w:rsidRPr="00555B7A" w:rsidRDefault="0004679B" w:rsidP="009D4AD2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A82F48" w:rsidRPr="00555B7A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 w:rsidRPr="00555B7A">
        <w:rPr>
          <w:b w:val="0"/>
          <w:bCs w:val="0"/>
          <w:i w:val="0"/>
          <w:iCs w:val="0"/>
          <w:sz w:val="24"/>
          <w:szCs w:val="24"/>
        </w:rPr>
        <w:lastRenderedPageBreak/>
        <w:t xml:space="preserve">Приложение № </w:t>
      </w:r>
      <w:r>
        <w:rPr>
          <w:b w:val="0"/>
          <w:bCs w:val="0"/>
          <w:i w:val="0"/>
          <w:iCs w:val="0"/>
          <w:sz w:val="24"/>
          <w:szCs w:val="24"/>
        </w:rPr>
        <w:t>5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к извещению </w:t>
      </w:r>
      <w:r w:rsidRPr="00A82F48">
        <w:rPr>
          <w:b w:val="0"/>
          <w:bCs w:val="0"/>
          <w:i w:val="0"/>
          <w:iCs w:val="0"/>
          <w:sz w:val="24"/>
          <w:szCs w:val="24"/>
        </w:rPr>
        <w:t xml:space="preserve">о проведении отбора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заявок на получение субсидий из </w:t>
      </w:r>
      <w:proofErr w:type="gramStart"/>
      <w:r w:rsidRPr="00A82F48">
        <w:rPr>
          <w:b w:val="0"/>
          <w:i w:val="0"/>
          <w:sz w:val="24"/>
          <w:szCs w:val="24"/>
        </w:rPr>
        <w:t>областного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бюджета на проведение </w:t>
      </w:r>
      <w:proofErr w:type="gramStart"/>
      <w:r w:rsidRPr="00A82F48">
        <w:rPr>
          <w:b w:val="0"/>
          <w:i w:val="0"/>
          <w:sz w:val="24"/>
          <w:szCs w:val="24"/>
        </w:rPr>
        <w:t>областных</w:t>
      </w:r>
      <w:proofErr w:type="gramEnd"/>
      <w:r w:rsidRPr="00A82F48">
        <w:rPr>
          <w:b w:val="0"/>
          <w:i w:val="0"/>
          <w:sz w:val="24"/>
          <w:szCs w:val="24"/>
        </w:rPr>
        <w:t xml:space="preserve">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 xml:space="preserve">мероприятий в сфере социальной защиты </w:t>
      </w:r>
    </w:p>
    <w:p w:rsidR="00A82F48" w:rsidRDefault="00A82F48" w:rsidP="00A82F48">
      <w:pPr>
        <w:pStyle w:val="western"/>
        <w:spacing w:before="0" w:beforeAutospacing="0"/>
        <w:ind w:firstLine="567"/>
        <w:jc w:val="right"/>
        <w:rPr>
          <w:b w:val="0"/>
          <w:i w:val="0"/>
          <w:sz w:val="24"/>
          <w:szCs w:val="24"/>
        </w:rPr>
      </w:pPr>
      <w:r w:rsidRPr="00A82F48">
        <w:rPr>
          <w:b w:val="0"/>
          <w:i w:val="0"/>
          <w:sz w:val="24"/>
          <w:szCs w:val="24"/>
        </w:rPr>
        <w:t>граждан старшего поколения</w:t>
      </w:r>
    </w:p>
    <w:p w:rsidR="0004679B" w:rsidRPr="00A82F48" w:rsidRDefault="0004679B" w:rsidP="0004679B">
      <w:pPr>
        <w:pStyle w:val="western"/>
        <w:spacing w:before="0" w:beforeAutospacing="0"/>
        <w:ind w:firstLine="567"/>
        <w:jc w:val="right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i w:val="0"/>
          <w:sz w:val="24"/>
          <w:szCs w:val="24"/>
        </w:rPr>
        <w:t>от «11»  февраля 2019 года</w:t>
      </w:r>
    </w:p>
    <w:p w:rsidR="009139C5" w:rsidRDefault="009139C5" w:rsidP="00253403">
      <w:pPr>
        <w:pStyle w:val="western"/>
        <w:spacing w:before="0" w:beforeAutospacing="0"/>
        <w:rPr>
          <w:b w:val="0"/>
          <w:bCs w:val="0"/>
          <w:i w:val="0"/>
          <w:iCs w:val="0"/>
          <w:sz w:val="24"/>
          <w:szCs w:val="24"/>
        </w:rPr>
      </w:pPr>
    </w:p>
    <w:p w:rsidR="00253403" w:rsidRPr="006B73F4" w:rsidRDefault="00253403" w:rsidP="006B73F4">
      <w:pPr>
        <w:pStyle w:val="western"/>
        <w:spacing w:before="0" w:beforeAutospacing="0"/>
        <w:jc w:val="center"/>
        <w:rPr>
          <w:bCs w:val="0"/>
          <w:i w:val="0"/>
          <w:iCs w:val="0"/>
          <w:sz w:val="24"/>
          <w:szCs w:val="24"/>
        </w:rPr>
      </w:pPr>
      <w:r w:rsidRPr="006B73F4">
        <w:rPr>
          <w:bCs w:val="0"/>
          <w:i w:val="0"/>
          <w:iCs w:val="0"/>
          <w:sz w:val="24"/>
          <w:szCs w:val="24"/>
        </w:rPr>
        <w:t>Опись документов в составе Заявки на участи</w:t>
      </w:r>
      <w:r w:rsidR="00CE17E9" w:rsidRPr="006B73F4">
        <w:rPr>
          <w:bCs w:val="0"/>
          <w:i w:val="0"/>
          <w:iCs w:val="0"/>
          <w:sz w:val="24"/>
          <w:szCs w:val="24"/>
        </w:rPr>
        <w:t>е</w:t>
      </w:r>
      <w:r w:rsidRPr="006B73F4">
        <w:rPr>
          <w:bCs w:val="0"/>
          <w:i w:val="0"/>
          <w:iCs w:val="0"/>
          <w:sz w:val="24"/>
          <w:szCs w:val="24"/>
        </w:rPr>
        <w:t xml:space="preserve"> в отборе</w:t>
      </w:r>
    </w:p>
    <w:tbl>
      <w:tblPr>
        <w:tblpPr w:leftFromText="180" w:rightFromText="180" w:vertAnchor="text" w:horzAnchor="margin" w:tblpY="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7630"/>
        <w:gridCol w:w="1341"/>
      </w:tblGrid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9D4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AD2" w:rsidRPr="00555B7A" w:rsidRDefault="00253403" w:rsidP="009D4A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b/>
                <w:sz w:val="24"/>
                <w:szCs w:val="24"/>
              </w:rPr>
              <w:t>№ стр.</w:t>
            </w:r>
          </w:p>
        </w:tc>
      </w:tr>
      <w:tr w:rsidR="00253403" w:rsidRPr="00555B7A" w:rsidTr="00253403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i/>
                <w:sz w:val="24"/>
                <w:szCs w:val="24"/>
              </w:rPr>
              <w:t>В письменной форме на бумажном носителе:</w:t>
            </w: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Заявка на получение субсид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253403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 xml:space="preserve">Смета расходов </w:t>
            </w:r>
            <w:r w:rsidR="009836E8">
              <w:rPr>
                <w:rFonts w:ascii="Times New Roman" w:hAnsi="Times New Roman" w:cs="Times New Roman"/>
                <w:sz w:val="24"/>
                <w:szCs w:val="24"/>
              </w:rPr>
              <w:t>общественной</w:t>
            </w:r>
            <w:r w:rsidR="00CE17E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9D4AD2" w:rsidRDefault="009D4AD2" w:rsidP="009D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</w:rPr>
              <w:t>лан реализации социально значимых мероприятий, организации работы по оказанию содействия в социальной интеграции и адаптации инвалидов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9D4AD2" w:rsidP="009D4A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опии учредительных документов, заверенные печатью и подписью уполномоченного должностного лица общественной организации;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9D4AD2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оверенность, подтверждающую полномочия лица на осуществление действий от имени общественной организации (в  случае, если лицо действует не на основании учредительных документов);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CE17E9" w:rsidRDefault="009D4AD2" w:rsidP="009D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Единого государственного реестра юридических лиц, полученную не ранее чем за один месяц до дня подачи заявки в Департамент или копию такой выписки, заверенную в установленном порядке; 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ind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0A6179" w:rsidRDefault="009D4AD2" w:rsidP="009D4A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С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правка налогового органа об исполнении налогоплательщиков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403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5B7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403" w:rsidRPr="00555B7A" w:rsidRDefault="009D4AD2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Д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окументы, подтверждающие отсутствие просроченной задолженности по возврату в областной бюджет субсидий, бюджетных инвестиций, </w:t>
            </w:r>
            <w:proofErr w:type="gramStart"/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представленных</w:t>
            </w:r>
            <w:proofErr w:type="gramEnd"/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 в том числе в соответствии с иными правовыми актами, и иной просроченной задолженности перед областным бюджетом;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403" w:rsidRPr="00555B7A" w:rsidRDefault="00253403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9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6B73F4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7E9" w:rsidRPr="00555B7A" w:rsidRDefault="009D4AD2" w:rsidP="009D4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>З</w:t>
            </w:r>
            <w:r w:rsidRPr="008D2070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 w:themeFill="background1"/>
                <w:lang w:eastAsia="en-US"/>
              </w:rPr>
              <w:t xml:space="preserve">аверенная </w:t>
            </w:r>
            <w:r w:rsidRPr="008D2070">
              <w:rPr>
                <w:rFonts w:ascii="Times New Roman" w:hAnsi="Times New Roman" w:cs="Times New Roman"/>
                <w:sz w:val="24"/>
                <w:szCs w:val="24"/>
              </w:rPr>
              <w:t>уполномоченным должностным лицом общественной организации справка об отсутствии в отношении общественной организации процедур реорганизации, ликвидации или банкротства в соответствие с законодательством Российской Федер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CE17E9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7E9" w:rsidRPr="00555B7A" w:rsidTr="00253403"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6B73F4" w:rsidP="002534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D2" w:rsidRPr="009D4AD2" w:rsidRDefault="006B73F4" w:rsidP="009D4AD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6B73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Согласие </w:t>
            </w:r>
            <w:r w:rsidR="009D4AD2" w:rsidRPr="008D2070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й организации </w:t>
            </w:r>
            <w:r w:rsidRPr="006B73F4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на осуществление департаментом социальной защиты населения администрации Владимирской области и уполномоченным органом государственного финансового контроля проверок соблюдения условий, целей и порядка предоставления и использования средств субсидии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7E9" w:rsidRPr="00555B7A" w:rsidRDefault="00CE17E9" w:rsidP="002534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6E" w:rsidRPr="00555B7A" w:rsidRDefault="004E196E" w:rsidP="004E1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2534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 xml:space="preserve">Подпись лица, уполномоченного </w:t>
      </w: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 xml:space="preserve">осуществлять действия от имени </w:t>
      </w:r>
    </w:p>
    <w:p w:rsidR="000A6179" w:rsidRDefault="004E196E" w:rsidP="009D4AD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>участника отбора:</w:t>
      </w:r>
    </w:p>
    <w:p w:rsidR="000A6179" w:rsidRPr="00555B7A" w:rsidRDefault="000A6179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E196E" w:rsidRPr="00555B7A" w:rsidRDefault="004E196E" w:rsidP="004E196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5B7A">
        <w:rPr>
          <w:rFonts w:ascii="Times New Roman" w:hAnsi="Times New Roman" w:cs="Times New Roman"/>
          <w:sz w:val="24"/>
          <w:szCs w:val="24"/>
        </w:rPr>
        <w:t>____</w:t>
      </w:r>
      <w:bookmarkStart w:id="2" w:name="_GoBack"/>
      <w:bookmarkEnd w:id="2"/>
      <w:r w:rsidRPr="00555B7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4679B" w:rsidRDefault="004E196E" w:rsidP="00046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должность </w:t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подпись </w:t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55B7A">
        <w:rPr>
          <w:rFonts w:ascii="Times New Roman" w:hAnsi="Times New Roman" w:cs="Times New Roman"/>
          <w:sz w:val="24"/>
          <w:szCs w:val="24"/>
          <w:vertAlign w:val="superscript"/>
        </w:rPr>
        <w:tab/>
        <w:t>Фамилия И.О.</w:t>
      </w:r>
    </w:p>
    <w:p w:rsidR="004E196E" w:rsidRPr="009D4AD2" w:rsidRDefault="006B73F4" w:rsidP="0004679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>
        <w:rPr>
          <w:bCs/>
          <w:i/>
          <w:iCs/>
          <w:sz w:val="24"/>
          <w:szCs w:val="24"/>
        </w:rPr>
        <w:t xml:space="preserve"> </w:t>
      </w:r>
    </w:p>
    <w:p w:rsidR="00D35641" w:rsidRDefault="00D35641"/>
    <w:sectPr w:rsidR="00D35641" w:rsidSect="004E196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6386"/>
    <w:multiLevelType w:val="hybridMultilevel"/>
    <w:tmpl w:val="B87E3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686A"/>
    <w:multiLevelType w:val="multilevel"/>
    <w:tmpl w:val="E770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9B78D3"/>
    <w:multiLevelType w:val="hybridMultilevel"/>
    <w:tmpl w:val="C09A780E"/>
    <w:lvl w:ilvl="0" w:tplc="0B9223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510A3BC4"/>
    <w:multiLevelType w:val="hybridMultilevel"/>
    <w:tmpl w:val="BFDCDB6A"/>
    <w:lvl w:ilvl="0" w:tplc="1DCC9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0D2DB3"/>
    <w:multiLevelType w:val="multilevel"/>
    <w:tmpl w:val="EE1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93A17"/>
    <w:multiLevelType w:val="hybridMultilevel"/>
    <w:tmpl w:val="9A926F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B4A0E"/>
    <w:multiLevelType w:val="hybridMultilevel"/>
    <w:tmpl w:val="91C827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17084"/>
    <w:multiLevelType w:val="multilevel"/>
    <w:tmpl w:val="9CD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E196E"/>
    <w:rsid w:val="00032E8C"/>
    <w:rsid w:val="0004679B"/>
    <w:rsid w:val="000830D7"/>
    <w:rsid w:val="000A6179"/>
    <w:rsid w:val="000D160E"/>
    <w:rsid w:val="001138EC"/>
    <w:rsid w:val="00114FA7"/>
    <w:rsid w:val="00162B0D"/>
    <w:rsid w:val="001B1DB1"/>
    <w:rsid w:val="001B26AA"/>
    <w:rsid w:val="001C18F0"/>
    <w:rsid w:val="00241626"/>
    <w:rsid w:val="00253403"/>
    <w:rsid w:val="0025660D"/>
    <w:rsid w:val="002862D2"/>
    <w:rsid w:val="002B5FCA"/>
    <w:rsid w:val="002E4F46"/>
    <w:rsid w:val="00315944"/>
    <w:rsid w:val="003321BF"/>
    <w:rsid w:val="003C1A41"/>
    <w:rsid w:val="003F5C89"/>
    <w:rsid w:val="0042397A"/>
    <w:rsid w:val="004352A9"/>
    <w:rsid w:val="004451E7"/>
    <w:rsid w:val="00464201"/>
    <w:rsid w:val="00470475"/>
    <w:rsid w:val="00471759"/>
    <w:rsid w:val="004E196E"/>
    <w:rsid w:val="00555B7A"/>
    <w:rsid w:val="005C7F98"/>
    <w:rsid w:val="005E3FBA"/>
    <w:rsid w:val="005F77DF"/>
    <w:rsid w:val="00661B2E"/>
    <w:rsid w:val="00691EA5"/>
    <w:rsid w:val="006A5DAA"/>
    <w:rsid w:val="006B3B18"/>
    <w:rsid w:val="006B73F4"/>
    <w:rsid w:val="00704E30"/>
    <w:rsid w:val="00714A02"/>
    <w:rsid w:val="00722DFA"/>
    <w:rsid w:val="00792D78"/>
    <w:rsid w:val="007C1AAB"/>
    <w:rsid w:val="007C1F5C"/>
    <w:rsid w:val="0082217E"/>
    <w:rsid w:val="008264F9"/>
    <w:rsid w:val="00837097"/>
    <w:rsid w:val="008A7D7F"/>
    <w:rsid w:val="008D2070"/>
    <w:rsid w:val="009107CF"/>
    <w:rsid w:val="009131DF"/>
    <w:rsid w:val="009139C5"/>
    <w:rsid w:val="0093024B"/>
    <w:rsid w:val="009433A7"/>
    <w:rsid w:val="0096627D"/>
    <w:rsid w:val="0097763A"/>
    <w:rsid w:val="009836E8"/>
    <w:rsid w:val="00983FC4"/>
    <w:rsid w:val="0098514B"/>
    <w:rsid w:val="009B588B"/>
    <w:rsid w:val="009B6DBB"/>
    <w:rsid w:val="009C2D63"/>
    <w:rsid w:val="009D4AD2"/>
    <w:rsid w:val="009F68F7"/>
    <w:rsid w:val="00A27651"/>
    <w:rsid w:val="00A43533"/>
    <w:rsid w:val="00A47C90"/>
    <w:rsid w:val="00A82F48"/>
    <w:rsid w:val="00AB5500"/>
    <w:rsid w:val="00AF4445"/>
    <w:rsid w:val="00B1067A"/>
    <w:rsid w:val="00B25879"/>
    <w:rsid w:val="00B474EA"/>
    <w:rsid w:val="00BA5602"/>
    <w:rsid w:val="00BE2800"/>
    <w:rsid w:val="00C11E44"/>
    <w:rsid w:val="00C742E5"/>
    <w:rsid w:val="00C92BFF"/>
    <w:rsid w:val="00CA7932"/>
    <w:rsid w:val="00CE17E9"/>
    <w:rsid w:val="00CE1ECC"/>
    <w:rsid w:val="00CF3D27"/>
    <w:rsid w:val="00D35641"/>
    <w:rsid w:val="00DC50DF"/>
    <w:rsid w:val="00DF2AB7"/>
    <w:rsid w:val="00E04FCA"/>
    <w:rsid w:val="00E14FAF"/>
    <w:rsid w:val="00EA6BD7"/>
    <w:rsid w:val="00EF55EC"/>
    <w:rsid w:val="00FC02F3"/>
    <w:rsid w:val="00FD59BA"/>
    <w:rsid w:val="00FF4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E19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19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E19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E196E"/>
    <w:rPr>
      <w:color w:val="0000FF"/>
      <w:u w:val="single"/>
    </w:rPr>
  </w:style>
  <w:style w:type="paragraph" w:styleId="a5">
    <w:name w:val="Normal (Web)"/>
    <w:basedOn w:val="a"/>
    <w:unhideWhenUsed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</w:rPr>
  </w:style>
  <w:style w:type="paragraph" w:styleId="a6">
    <w:name w:val="Body Text Indent"/>
    <w:basedOn w:val="a"/>
    <w:link w:val="a7"/>
    <w:rsid w:val="004E196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E19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9139C5"/>
    <w:pPr>
      <w:ind w:left="720"/>
      <w:contextualSpacing/>
    </w:pPr>
    <w:rPr>
      <w:color w:val="00000A"/>
    </w:rPr>
  </w:style>
  <w:style w:type="paragraph" w:customStyle="1" w:styleId="ConsPlusNormal">
    <w:name w:val="ConsPlusNormal"/>
    <w:rsid w:val="00EF55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F55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96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4E196E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E196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E19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E196E"/>
    <w:rPr>
      <w:color w:val="0000FF"/>
      <w:u w:val="single"/>
    </w:rPr>
  </w:style>
  <w:style w:type="paragraph" w:styleId="a5">
    <w:name w:val="Normal (Web)"/>
    <w:basedOn w:val="a"/>
    <w:unhideWhenUsed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4E196E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</w:rPr>
  </w:style>
  <w:style w:type="paragraph" w:styleId="a6">
    <w:name w:val="Body Text Indent"/>
    <w:basedOn w:val="a"/>
    <w:link w:val="a7"/>
    <w:rsid w:val="004E196E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rsid w:val="004E196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45F37E33E4969DF969089C726C61699C77328D87101563B0F4CB7026FQ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oob@avo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76D5-51BB-4CDB-98B9-D9AF8A1D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angel</dc:creator>
  <cp:lastModifiedBy>ivancova_ds</cp:lastModifiedBy>
  <cp:revision>19</cp:revision>
  <cp:lastPrinted>2019-01-25T13:04:00Z</cp:lastPrinted>
  <dcterms:created xsi:type="dcterms:W3CDTF">2019-01-18T13:16:00Z</dcterms:created>
  <dcterms:modified xsi:type="dcterms:W3CDTF">2019-02-25T12:35:00Z</dcterms:modified>
</cp:coreProperties>
</file>